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282EB9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A35575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35575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861D18">
        <w:rPr>
          <w:sz w:val="22"/>
          <w:szCs w:val="22"/>
        </w:rPr>
        <w:fldChar w:fldCharType="begin">
          <w:ffData>
            <w:name w:val="x"/>
            <w:enabled/>
            <w:calcOnExit w:val="0"/>
            <w:checkBox>
              <w:sizeAuto/>
              <w:default w:val="1"/>
            </w:checkBox>
          </w:ffData>
        </w:fldChar>
      </w:r>
      <w:bookmarkStart w:id="1" w:name="x"/>
      <w:r w:rsidR="00861D18">
        <w:rPr>
          <w:sz w:val="22"/>
          <w:szCs w:val="22"/>
        </w:rPr>
        <w:instrText xml:space="preserve"> FORMCHECKBOX </w:instrText>
      </w:r>
      <w:r w:rsidR="00C5626F">
        <w:rPr>
          <w:sz w:val="22"/>
          <w:szCs w:val="22"/>
        </w:rPr>
      </w:r>
      <w:r w:rsidR="00C5626F">
        <w:rPr>
          <w:sz w:val="22"/>
          <w:szCs w:val="22"/>
        </w:rPr>
        <w:fldChar w:fldCharType="separate"/>
      </w:r>
      <w:r w:rsidR="00861D1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C5626F">
        <w:rPr>
          <w:sz w:val="22"/>
          <w:szCs w:val="22"/>
        </w:rPr>
      </w:r>
      <w:r w:rsidR="00C5626F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282EB9">
        <w:rPr>
          <w:sz w:val="22"/>
          <w:szCs w:val="22"/>
        </w:rPr>
        <w:t xml:space="preserve"> </w:t>
      </w:r>
      <w:r w:rsidRPr="00F75548">
        <w:rPr>
          <w:sz w:val="22"/>
          <w:szCs w:val="22"/>
        </w:rPr>
        <w:t>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D179D4">
        <w:rPr>
          <w:sz w:val="22"/>
          <w:szCs w:val="22"/>
        </w:rPr>
        <w:t xml:space="preserve">TIBBİ FARMAKOLOJİ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"/>
        <w:gridCol w:w="4372"/>
        <w:gridCol w:w="490"/>
        <w:gridCol w:w="250"/>
        <w:gridCol w:w="270"/>
        <w:gridCol w:w="250"/>
        <w:gridCol w:w="330"/>
        <w:gridCol w:w="3644"/>
        <w:gridCol w:w="1220"/>
        <w:gridCol w:w="765"/>
        <w:gridCol w:w="2852"/>
      </w:tblGrid>
      <w:tr w:rsidR="007E6B73" w:rsidRPr="00EA2236" w:rsidTr="00D52876">
        <w:trPr>
          <w:trHeight w:val="255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D52876">
        <w:trPr>
          <w:cantSplit/>
          <w:trHeight w:val="70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4A0C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</w:tr>
      <w:tr w:rsidR="00DB4052" w:rsidRPr="00EA2236" w:rsidTr="00D52876">
        <w:trPr>
          <w:trHeight w:val="34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4052" w:rsidRPr="0017287B" w:rsidRDefault="00DB4052" w:rsidP="00DB4052">
            <w:pPr>
              <w:ind w:right="-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5001</w:t>
            </w:r>
          </w:p>
        </w:tc>
        <w:tc>
          <w:tcPr>
            <w:tcW w:w="140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4052" w:rsidRPr="00F934FF" w:rsidRDefault="00DB4052" w:rsidP="00DB4052">
            <w:pPr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İYOİSTATİSTİK </w:t>
            </w:r>
          </w:p>
        </w:tc>
        <w:tc>
          <w:tcPr>
            <w:tcW w:w="15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B4052" w:rsidRPr="00874DAB" w:rsidRDefault="00DB4052" w:rsidP="00DB40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B4052" w:rsidRPr="00874DAB" w:rsidRDefault="00DB4052" w:rsidP="00DB40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4052" w:rsidRPr="00874DAB" w:rsidRDefault="00DB4052" w:rsidP="00DB40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4052" w:rsidRPr="00874DAB" w:rsidRDefault="00DB4052" w:rsidP="00DB4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4052" w:rsidRPr="00F91668" w:rsidRDefault="00DB4052" w:rsidP="00DB4052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17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4052" w:rsidRPr="00AA3CD7" w:rsidRDefault="00DB4052" w:rsidP="00DB4052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3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4052" w:rsidRDefault="00DB4052" w:rsidP="00DB4052">
            <w:r>
              <w:t>01.02.2024</w:t>
            </w:r>
          </w:p>
        </w:tc>
        <w:tc>
          <w:tcPr>
            <w:tcW w:w="24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4052" w:rsidRDefault="00DB4052" w:rsidP="00DB4052">
            <w:r>
              <w:t>08.50</w:t>
            </w:r>
          </w:p>
        </w:tc>
        <w:tc>
          <w:tcPr>
            <w:tcW w:w="9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52" w:rsidRDefault="00DB4052" w:rsidP="00DB4052">
            <w:pPr>
              <w:ind w:right="-70"/>
            </w:pPr>
            <w:r>
              <w:t>Biyoistatistik  Öğrenci Uyg. Lab</w:t>
            </w:r>
          </w:p>
        </w:tc>
      </w:tr>
      <w:tr w:rsidR="00D179D4" w:rsidRPr="00EA2236" w:rsidTr="00D52876">
        <w:trPr>
          <w:trHeight w:val="340"/>
        </w:trPr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left="-70" w:right="-68"/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TFR5001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 xml:space="preserve">GENEL FARMAKOLOJİ </w:t>
            </w: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D179D4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Prof. Dr. R. Levent Büyükuysal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B4052" w:rsidP="00FF5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179D4" w:rsidRPr="00D179D4">
              <w:rPr>
                <w:sz w:val="22"/>
                <w:szCs w:val="22"/>
              </w:rPr>
              <w:t>9.01.202</w:t>
            </w:r>
            <w:r w:rsidR="00FF5F9C">
              <w:rPr>
                <w:sz w:val="22"/>
                <w:szCs w:val="22"/>
              </w:rPr>
              <w:t>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FF5F9C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</w:t>
            </w:r>
            <w:r w:rsidR="00FF5F9C">
              <w:rPr>
                <w:sz w:val="22"/>
                <w:szCs w:val="22"/>
              </w:rPr>
              <w:t>0</w:t>
            </w:r>
            <w:r w:rsidRPr="00D179D4">
              <w:rPr>
                <w:sz w:val="22"/>
                <w:szCs w:val="22"/>
              </w:rPr>
              <w:t>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Anabilim Dalı</w:t>
            </w:r>
          </w:p>
        </w:tc>
      </w:tr>
      <w:tr w:rsidR="00D179D4" w:rsidRPr="00EA2236" w:rsidTr="00D52876">
        <w:trPr>
          <w:trHeight w:val="340"/>
        </w:trPr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right="-68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 xml:space="preserve"> TFR5003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 xml:space="preserve">KARDİYOVASKÜLER SİSTEM FARMAKOLOJİSİ </w:t>
            </w: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D179D4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 xml:space="preserve">Prof. Dr. M. Sertaç Yılmaz 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B4052" w:rsidP="00FF5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179D4" w:rsidRPr="00D179D4">
              <w:rPr>
                <w:sz w:val="22"/>
                <w:szCs w:val="22"/>
              </w:rPr>
              <w:t>.01.202</w:t>
            </w:r>
            <w:r w:rsidR="00FF5F9C">
              <w:rPr>
                <w:sz w:val="22"/>
                <w:szCs w:val="22"/>
              </w:rPr>
              <w:t>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4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Anabilim Dalı</w:t>
            </w:r>
          </w:p>
        </w:tc>
      </w:tr>
      <w:tr w:rsidR="00D179D4" w:rsidRPr="00EA2236" w:rsidTr="00D52876">
        <w:trPr>
          <w:trHeight w:val="340"/>
        </w:trPr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left="-70" w:right="-68"/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TFR5005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 xml:space="preserve">GASTROİNTESTİNAL SİSTEM FARMAKOLOJİSİ </w:t>
            </w: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D179D4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 xml:space="preserve">Prof. Dr. Sinan Çavun 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B4052" w:rsidP="00DB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D179D4" w:rsidRPr="00D179D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D179D4" w:rsidRPr="00D179D4">
              <w:rPr>
                <w:sz w:val="22"/>
                <w:szCs w:val="22"/>
              </w:rPr>
              <w:t>.202</w:t>
            </w:r>
            <w:r w:rsidR="00FF5F9C">
              <w:rPr>
                <w:sz w:val="22"/>
                <w:szCs w:val="22"/>
              </w:rPr>
              <w:t>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FF5F9C" w:rsidP="00D17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179D4" w:rsidRPr="00D179D4">
              <w:rPr>
                <w:sz w:val="22"/>
                <w:szCs w:val="22"/>
              </w:rPr>
              <w:t>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Anabilim Dalı</w:t>
            </w:r>
          </w:p>
        </w:tc>
      </w:tr>
      <w:tr w:rsidR="00D179D4" w:rsidRPr="00EA2236" w:rsidTr="00D52876">
        <w:trPr>
          <w:trHeight w:val="340"/>
        </w:trPr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left="-70" w:right="-68"/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TFR5007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Default="00D179D4" w:rsidP="00D179D4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 xml:space="preserve">GENEL LABORATUVAR </w:t>
            </w:r>
          </w:p>
          <w:p w:rsidR="00D179D4" w:rsidRPr="00D179D4" w:rsidRDefault="00D179D4" w:rsidP="00D179D4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UYGULAMALARI</w:t>
            </w: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D179D4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Prof. Dr. R. Levent Büyükuysal</w:t>
            </w:r>
          </w:p>
          <w:p w:rsidR="00D179D4" w:rsidRPr="00D179D4" w:rsidRDefault="00D179D4" w:rsidP="00D179D4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 xml:space="preserve">Prof. Dr. Mine Sibel Gürün </w:t>
            </w:r>
          </w:p>
          <w:p w:rsidR="00D179D4" w:rsidRPr="00D179D4" w:rsidRDefault="00D179D4" w:rsidP="00D179D4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 xml:space="preserve">Prof. Dr. Sinan Çavun </w:t>
            </w:r>
          </w:p>
          <w:p w:rsidR="00D179D4" w:rsidRPr="00D179D4" w:rsidRDefault="00D179D4" w:rsidP="00D179D4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 xml:space="preserve">Prof. Dr. Mehmet Cansev  </w:t>
            </w:r>
          </w:p>
          <w:p w:rsidR="00D179D4" w:rsidRPr="00D179D4" w:rsidRDefault="00D179D4" w:rsidP="00D179D4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Prof. Dr. Gökhan Göktalay</w:t>
            </w:r>
          </w:p>
          <w:p w:rsidR="00D179D4" w:rsidRPr="00D179D4" w:rsidRDefault="00D179D4" w:rsidP="00D179D4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 xml:space="preserve">Prof. Dr. M. Sertaç Yılmaz  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B4052" w:rsidP="00FF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D179D4" w:rsidRPr="00D179D4">
              <w:rPr>
                <w:sz w:val="22"/>
                <w:szCs w:val="22"/>
              </w:rPr>
              <w:t>.01.202</w:t>
            </w:r>
            <w:r w:rsidR="00FF5F9C">
              <w:rPr>
                <w:sz w:val="22"/>
                <w:szCs w:val="22"/>
              </w:rPr>
              <w:t>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</w:t>
            </w:r>
            <w:r w:rsidR="00FF5F9C">
              <w:rPr>
                <w:sz w:val="22"/>
                <w:szCs w:val="22"/>
              </w:rPr>
              <w:t>1</w:t>
            </w:r>
            <w:r w:rsidRPr="00D179D4">
              <w:rPr>
                <w:sz w:val="22"/>
                <w:szCs w:val="22"/>
              </w:rPr>
              <w:t>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Anabilim Dalı</w:t>
            </w:r>
          </w:p>
        </w:tc>
      </w:tr>
      <w:tr w:rsidR="00D179D4" w:rsidRPr="00EA2236" w:rsidTr="00D52876">
        <w:trPr>
          <w:trHeight w:val="340"/>
        </w:trPr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left="-70" w:right="-68"/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TFR5009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ANALİZ YÖNTEMLERİ</w:t>
            </w: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D179D4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1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Prof. Dr. R. Levent Büyükuysal</w:t>
            </w:r>
          </w:p>
          <w:p w:rsidR="00D179D4" w:rsidRPr="00D179D4" w:rsidRDefault="00D179D4" w:rsidP="00D179D4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Prof. Dr. Mehmet Cansev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B4052" w:rsidP="00FF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179D4" w:rsidRPr="00D179D4">
              <w:rPr>
                <w:sz w:val="22"/>
                <w:szCs w:val="22"/>
              </w:rPr>
              <w:t>.01.202</w:t>
            </w:r>
            <w:r w:rsidR="00FF5F9C">
              <w:rPr>
                <w:sz w:val="22"/>
                <w:szCs w:val="22"/>
              </w:rPr>
              <w:t>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</w:t>
            </w:r>
            <w:r w:rsidR="00FF5F9C">
              <w:rPr>
                <w:sz w:val="22"/>
                <w:szCs w:val="22"/>
              </w:rPr>
              <w:t>6</w:t>
            </w:r>
            <w:r w:rsidRPr="00D179D4">
              <w:rPr>
                <w:sz w:val="22"/>
                <w:szCs w:val="22"/>
              </w:rPr>
              <w:t>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Anabilim Dalı</w:t>
            </w:r>
          </w:p>
        </w:tc>
      </w:tr>
      <w:tr w:rsidR="00D179D4" w:rsidRPr="00EA2236" w:rsidTr="00D52876">
        <w:trPr>
          <w:trHeight w:val="340"/>
        </w:trPr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left="-70" w:right="-68"/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TFR5191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TEZ DANIŞMANLIĞI I</w:t>
            </w:r>
            <w:r>
              <w:rPr>
                <w:sz w:val="22"/>
                <w:szCs w:val="22"/>
              </w:rPr>
              <w:t xml:space="preserve"> (İlke ERTUĞRAN)</w:t>
            </w: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D179D4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FF5F9C" w:rsidP="00D179D4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Prof. Dr. Gökhan Göktalay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B4052" w:rsidP="00DB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D179D4" w:rsidRPr="00D179D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D179D4" w:rsidRPr="00D179D4">
              <w:rPr>
                <w:sz w:val="22"/>
                <w:szCs w:val="22"/>
              </w:rPr>
              <w:t>.202</w:t>
            </w:r>
            <w:r w:rsidR="00FF5F9C">
              <w:rPr>
                <w:sz w:val="22"/>
                <w:szCs w:val="22"/>
              </w:rPr>
              <w:t>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1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Anabilim Dalı</w:t>
            </w:r>
          </w:p>
        </w:tc>
      </w:tr>
      <w:tr w:rsidR="00D179D4" w:rsidRPr="00EA2236" w:rsidTr="00D52876">
        <w:trPr>
          <w:trHeight w:val="340"/>
        </w:trPr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TFR5193</w:t>
            </w:r>
          </w:p>
          <w:p w:rsidR="00D179D4" w:rsidRPr="00D179D4" w:rsidRDefault="00D179D4" w:rsidP="00D179D4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Z DANIŞMANLIĞI III</w:t>
            </w:r>
            <w:r w:rsidRPr="00D179D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Pınar ELLERGEZEN</w:t>
            </w:r>
          </w:p>
          <w:p w:rsidR="00D179D4" w:rsidRPr="00D179D4" w:rsidRDefault="00D179D4" w:rsidP="00D179D4">
            <w:pPr>
              <w:rPr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D179D4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FF5F9C" w:rsidP="00D179D4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Prof. Dr. Sinan Çavun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B4052" w:rsidP="00DB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="00D179D4" w:rsidRPr="00D179D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D179D4" w:rsidRPr="00D179D4">
              <w:rPr>
                <w:sz w:val="22"/>
                <w:szCs w:val="22"/>
              </w:rPr>
              <w:t>.202</w:t>
            </w:r>
            <w:r w:rsidR="00FF5F9C">
              <w:rPr>
                <w:sz w:val="22"/>
                <w:szCs w:val="22"/>
              </w:rPr>
              <w:t>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</w:t>
            </w:r>
            <w:r w:rsidR="00FF5F9C">
              <w:rPr>
                <w:sz w:val="22"/>
                <w:szCs w:val="22"/>
              </w:rPr>
              <w:t>5</w:t>
            </w:r>
            <w:r w:rsidRPr="00D179D4">
              <w:rPr>
                <w:sz w:val="22"/>
                <w:szCs w:val="22"/>
              </w:rPr>
              <w:t>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Anabilim Dalı</w:t>
            </w:r>
          </w:p>
        </w:tc>
      </w:tr>
      <w:tr w:rsidR="00D179D4" w:rsidRPr="00EA2236" w:rsidTr="00D52876">
        <w:trPr>
          <w:trHeight w:val="340"/>
        </w:trPr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TFR518</w:t>
            </w:r>
            <w:r w:rsidR="00DB4052">
              <w:rPr>
                <w:sz w:val="22"/>
                <w:szCs w:val="22"/>
              </w:rPr>
              <w:t>1</w:t>
            </w:r>
          </w:p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YÜKSEK LİSANS UZMANLIK ALAN DERSİ III (</w:t>
            </w:r>
            <w:r>
              <w:rPr>
                <w:sz w:val="22"/>
                <w:szCs w:val="22"/>
              </w:rPr>
              <w:t xml:space="preserve">İlke </w:t>
            </w:r>
            <w:r w:rsidRPr="00D179D4">
              <w:rPr>
                <w:sz w:val="22"/>
                <w:szCs w:val="22"/>
              </w:rPr>
              <w:t>ER</w:t>
            </w:r>
            <w:r>
              <w:rPr>
                <w:sz w:val="22"/>
                <w:szCs w:val="22"/>
              </w:rPr>
              <w:t>TUĞRAN</w:t>
            </w:r>
            <w:r w:rsidRPr="00D179D4">
              <w:rPr>
                <w:sz w:val="22"/>
                <w:szCs w:val="22"/>
              </w:rPr>
              <w:t>)</w:t>
            </w:r>
          </w:p>
          <w:p w:rsidR="00D179D4" w:rsidRPr="00D179D4" w:rsidRDefault="00D179D4" w:rsidP="00D179D4">
            <w:pPr>
              <w:rPr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D179D4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Prof. Dr. Gökhan Göktalay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B4052" w:rsidP="00DB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D179D4" w:rsidRPr="00D179D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D179D4" w:rsidRPr="00D179D4">
              <w:rPr>
                <w:sz w:val="22"/>
                <w:szCs w:val="22"/>
              </w:rPr>
              <w:t>.202</w:t>
            </w:r>
            <w:r w:rsidR="00FF5F9C">
              <w:rPr>
                <w:sz w:val="22"/>
                <w:szCs w:val="22"/>
              </w:rPr>
              <w:t>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09:3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Anabilim Dalı</w:t>
            </w:r>
          </w:p>
        </w:tc>
      </w:tr>
      <w:tr w:rsidR="00D179D4" w:rsidRPr="00EA2236" w:rsidTr="00D52876">
        <w:trPr>
          <w:trHeight w:val="340"/>
        </w:trPr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B4052" w:rsidP="00D17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R5183</w:t>
            </w:r>
          </w:p>
          <w:p w:rsidR="00D179D4" w:rsidRPr="00D179D4" w:rsidRDefault="00D179D4" w:rsidP="00D179D4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 xml:space="preserve">YÜKSEK LİSANS UZMANLIK ALAN DERSİ I </w:t>
            </w:r>
            <w:r>
              <w:rPr>
                <w:sz w:val="22"/>
                <w:szCs w:val="22"/>
              </w:rPr>
              <w:t>(Pınar ELLERGEZEN)</w:t>
            </w:r>
          </w:p>
          <w:p w:rsidR="00D179D4" w:rsidRPr="00D179D4" w:rsidRDefault="00D179D4" w:rsidP="00D179D4">
            <w:pPr>
              <w:rPr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79D4" w:rsidRPr="00D179D4" w:rsidRDefault="00DB4052" w:rsidP="00D17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D179D4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Prof. Dr. Sinan Çavun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B4052" w:rsidP="00DB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D179D4" w:rsidRPr="00D179D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D179D4" w:rsidRPr="00D179D4">
              <w:rPr>
                <w:sz w:val="22"/>
                <w:szCs w:val="22"/>
              </w:rPr>
              <w:t>.202</w:t>
            </w:r>
            <w:r w:rsidR="00FF5F9C">
              <w:rPr>
                <w:sz w:val="22"/>
                <w:szCs w:val="22"/>
              </w:rPr>
              <w:t>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4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Anabilim Dalı</w:t>
            </w:r>
          </w:p>
        </w:tc>
      </w:tr>
      <w:tr w:rsidR="00D179D4" w:rsidRPr="00EA2236" w:rsidTr="00D52876">
        <w:trPr>
          <w:trHeight w:val="340"/>
        </w:trPr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TFR5011</w:t>
            </w:r>
          </w:p>
          <w:p w:rsidR="00D179D4" w:rsidRPr="00D179D4" w:rsidRDefault="00D179D4" w:rsidP="00D179D4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lastRenderedPageBreak/>
              <w:t xml:space="preserve">İLAÇ YÖNETİMİ VE ANALİZ METODLARI </w:t>
            </w:r>
          </w:p>
          <w:p w:rsidR="00D179D4" w:rsidRPr="00D179D4" w:rsidRDefault="00D179D4" w:rsidP="00D179D4">
            <w:pPr>
              <w:rPr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lastRenderedPageBreak/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D179D4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Prof. Dr. Sinan Çavun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DB4052" w:rsidP="00DB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179D4" w:rsidRPr="00D179D4">
              <w:rPr>
                <w:sz w:val="22"/>
                <w:szCs w:val="22"/>
              </w:rPr>
              <w:t>.01.202</w:t>
            </w:r>
            <w:r w:rsidR="00FF5F9C">
              <w:rPr>
                <w:sz w:val="22"/>
                <w:szCs w:val="22"/>
              </w:rPr>
              <w:t>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D179D4" w:rsidRDefault="00FF5F9C" w:rsidP="00FF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179D4" w:rsidRPr="00D179D4">
              <w:rPr>
                <w:sz w:val="22"/>
                <w:szCs w:val="22"/>
              </w:rPr>
              <w:t>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D4" w:rsidRPr="00D179D4" w:rsidRDefault="00D179D4" w:rsidP="00D179D4">
            <w:pPr>
              <w:ind w:right="-70"/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Anabilim Dalı</w:t>
            </w:r>
          </w:p>
        </w:tc>
      </w:tr>
      <w:tr w:rsidR="00D179D4" w:rsidRPr="00EA2236" w:rsidTr="00D52876">
        <w:trPr>
          <w:trHeight w:val="340"/>
        </w:trPr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A543A3" w:rsidRDefault="00D52876" w:rsidP="00D179D4">
            <w:pPr>
              <w:jc w:val="center"/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lastRenderedPageBreak/>
              <w:t xml:space="preserve">TFR5013 </w:t>
            </w:r>
          </w:p>
          <w:p w:rsidR="00D179D4" w:rsidRPr="00A543A3" w:rsidRDefault="00D179D4" w:rsidP="00D179D4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A543A3" w:rsidRDefault="00D52876" w:rsidP="00D179D4">
            <w:pPr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t xml:space="preserve">DENEYSEL ŞOK MODELLERİ </w:t>
            </w:r>
          </w:p>
          <w:p w:rsidR="00D179D4" w:rsidRPr="00A543A3" w:rsidRDefault="00D179D4" w:rsidP="00D179D4">
            <w:pPr>
              <w:rPr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79D4" w:rsidRPr="00A543A3" w:rsidRDefault="00D179D4" w:rsidP="00D179D4">
            <w:pPr>
              <w:jc w:val="center"/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79D4" w:rsidRPr="00A543A3" w:rsidRDefault="00D179D4" w:rsidP="00D179D4">
            <w:pPr>
              <w:jc w:val="center"/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A543A3" w:rsidRDefault="00D179D4" w:rsidP="00D179D4">
            <w:pPr>
              <w:jc w:val="center"/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A543A3" w:rsidRDefault="00D179D4" w:rsidP="00D179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A543A3" w:rsidRDefault="00D179D4" w:rsidP="00D179D4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A543A3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A543A3" w:rsidRDefault="00D179D4" w:rsidP="00D179D4">
            <w:pPr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t xml:space="preserve">Prof. Dr. M. Sertaç </w:t>
            </w:r>
            <w:r w:rsidR="00B37F7E" w:rsidRPr="00A543A3">
              <w:rPr>
                <w:sz w:val="22"/>
                <w:szCs w:val="22"/>
              </w:rPr>
              <w:t>YILMAZ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A543A3" w:rsidRDefault="00DB4052" w:rsidP="00FF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D179D4" w:rsidRPr="00A543A3">
              <w:rPr>
                <w:sz w:val="22"/>
                <w:szCs w:val="22"/>
              </w:rPr>
              <w:t>.01.202</w:t>
            </w:r>
            <w:r w:rsidR="00FF5F9C">
              <w:rPr>
                <w:sz w:val="22"/>
                <w:szCs w:val="22"/>
              </w:rPr>
              <w:t>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79D4" w:rsidRPr="00A543A3" w:rsidRDefault="00D179D4" w:rsidP="00D179D4">
            <w:pPr>
              <w:jc w:val="center"/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t>10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D4" w:rsidRPr="00A543A3" w:rsidRDefault="00D179D4" w:rsidP="00D179D4">
            <w:pPr>
              <w:ind w:right="-70"/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t>Anabilim Dalı</w:t>
            </w:r>
          </w:p>
        </w:tc>
      </w:tr>
      <w:tr w:rsidR="00D52876" w:rsidRPr="00EA2236" w:rsidTr="00D52876">
        <w:trPr>
          <w:trHeight w:val="340"/>
        </w:trPr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876" w:rsidRPr="00A543A3" w:rsidRDefault="00D52876" w:rsidP="00D52876">
            <w:pPr>
              <w:jc w:val="center"/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t>TFR5015</w:t>
            </w:r>
          </w:p>
          <w:p w:rsidR="00D52876" w:rsidRPr="0017287B" w:rsidRDefault="00D52876" w:rsidP="00D5287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876" w:rsidRPr="00A543A3" w:rsidRDefault="00D52876" w:rsidP="00D52876">
            <w:pPr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t>PSİKOFARMAKOLOJİK LAB.</w:t>
            </w:r>
            <w:r w:rsidRPr="00A543A3">
              <w:rPr>
                <w:sz w:val="22"/>
                <w:szCs w:val="22"/>
              </w:rPr>
              <w:br/>
              <w:t xml:space="preserve">UYGULAMALARI </w:t>
            </w:r>
          </w:p>
          <w:p w:rsidR="00D52876" w:rsidRPr="00A543A3" w:rsidRDefault="00D52876" w:rsidP="00D52876">
            <w:pPr>
              <w:rPr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2876" w:rsidRPr="00874DAB" w:rsidRDefault="00D52876" w:rsidP="00D52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2876" w:rsidRPr="00874DAB" w:rsidRDefault="00D52876" w:rsidP="00D52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876" w:rsidRPr="00874DAB" w:rsidRDefault="00D52876" w:rsidP="00D52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876" w:rsidRPr="00874DAB" w:rsidRDefault="00D52876" w:rsidP="00D52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876" w:rsidRPr="00BC4AAF" w:rsidRDefault="00D52876" w:rsidP="00D5287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876" w:rsidRPr="00A543A3" w:rsidRDefault="00D52876" w:rsidP="00D52876">
            <w:pPr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t xml:space="preserve">Prof. Dr. Gökhan </w:t>
            </w:r>
            <w:r w:rsidR="00B37F7E" w:rsidRPr="00A543A3">
              <w:rPr>
                <w:sz w:val="22"/>
                <w:szCs w:val="22"/>
              </w:rPr>
              <w:t>GÖKTALAY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876" w:rsidRPr="00DB4052" w:rsidRDefault="00DB4052" w:rsidP="00D52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FF5F9C" w:rsidRPr="00DB4052">
              <w:rPr>
                <w:sz w:val="22"/>
                <w:szCs w:val="22"/>
              </w:rPr>
              <w:t>.01.202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876" w:rsidRPr="00DB4052" w:rsidRDefault="00FF5F9C" w:rsidP="00FF5F9C">
            <w:pPr>
              <w:jc w:val="center"/>
              <w:rPr>
                <w:sz w:val="22"/>
                <w:szCs w:val="22"/>
              </w:rPr>
            </w:pPr>
            <w:r w:rsidRPr="00DB4052">
              <w:rPr>
                <w:sz w:val="22"/>
                <w:szCs w:val="22"/>
              </w:rPr>
              <w:t>15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76" w:rsidRPr="00A543A3" w:rsidRDefault="00D52876" w:rsidP="00D52876">
            <w:pPr>
              <w:ind w:right="-70"/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t>Anabilim Dalı</w:t>
            </w:r>
          </w:p>
        </w:tc>
      </w:tr>
      <w:tr w:rsidR="00D52876" w:rsidRPr="00EA2236" w:rsidTr="00D52876">
        <w:trPr>
          <w:trHeight w:val="340"/>
        </w:trPr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876" w:rsidRPr="00A543A3" w:rsidRDefault="00D52876" w:rsidP="00D52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FR5017 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876" w:rsidRPr="00A543A3" w:rsidRDefault="00D52876" w:rsidP="00D52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METRİK VERİ KAYIT VE ANALİZ YÖNTEMLERİ</w:t>
            </w: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2876" w:rsidRPr="00A543A3" w:rsidRDefault="00D52876" w:rsidP="00D52876">
            <w:pPr>
              <w:jc w:val="center"/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2876" w:rsidRPr="00A543A3" w:rsidRDefault="00D52876" w:rsidP="00D52876">
            <w:pPr>
              <w:jc w:val="center"/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876" w:rsidRPr="00A543A3" w:rsidRDefault="00D52876" w:rsidP="00D52876">
            <w:pPr>
              <w:jc w:val="center"/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876" w:rsidRPr="00A543A3" w:rsidRDefault="00D52876" w:rsidP="00D52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876" w:rsidRPr="00A543A3" w:rsidRDefault="00D52876" w:rsidP="00D52876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A543A3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876" w:rsidRPr="00A543A3" w:rsidRDefault="00D52876" w:rsidP="00D52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M. Sertaç YILMAZ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876" w:rsidRPr="00A543A3" w:rsidRDefault="00DB4052" w:rsidP="00FF5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52876" w:rsidRPr="00A543A3">
              <w:rPr>
                <w:sz w:val="22"/>
                <w:szCs w:val="22"/>
              </w:rPr>
              <w:t>.01.202</w:t>
            </w:r>
            <w:r w:rsidR="00FF5F9C">
              <w:rPr>
                <w:sz w:val="22"/>
                <w:szCs w:val="22"/>
              </w:rPr>
              <w:t>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876" w:rsidRPr="00A543A3" w:rsidRDefault="00D52876" w:rsidP="00DB4052">
            <w:pPr>
              <w:jc w:val="center"/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t>1</w:t>
            </w:r>
            <w:r w:rsidR="00DB4052">
              <w:rPr>
                <w:sz w:val="22"/>
                <w:szCs w:val="22"/>
              </w:rPr>
              <w:t>6</w:t>
            </w:r>
            <w:r w:rsidRPr="00A543A3">
              <w:rPr>
                <w:sz w:val="22"/>
                <w:szCs w:val="22"/>
              </w:rPr>
              <w:t>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76" w:rsidRDefault="00D52876" w:rsidP="00D52876">
            <w:r w:rsidRPr="00A543A3">
              <w:rPr>
                <w:sz w:val="22"/>
                <w:szCs w:val="22"/>
              </w:rPr>
              <w:t>Anabilim Dalı</w:t>
            </w:r>
          </w:p>
        </w:tc>
      </w:tr>
      <w:tr w:rsidR="00D52876" w:rsidRPr="00EA2236" w:rsidTr="00D52876">
        <w:trPr>
          <w:trHeight w:val="340"/>
        </w:trPr>
        <w:tc>
          <w:tcPr>
            <w:tcW w:w="3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876" w:rsidRPr="00A543A3" w:rsidRDefault="00D52876" w:rsidP="00D52876">
            <w:pPr>
              <w:jc w:val="center"/>
              <w:rPr>
                <w:sz w:val="22"/>
                <w:szCs w:val="22"/>
              </w:rPr>
            </w:pPr>
            <w:r w:rsidRPr="004D098F">
              <w:t>TFR5019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2876" w:rsidRPr="001763D1" w:rsidRDefault="00D52876" w:rsidP="00D52876">
            <w:pPr>
              <w:rPr>
                <w:sz w:val="18"/>
                <w:szCs w:val="18"/>
              </w:rPr>
            </w:pPr>
            <w:r>
              <w:t>İLAÇLARIN ETKİ MEKANİZMALARI VE</w:t>
            </w:r>
            <w:r w:rsidRPr="004D098F">
              <w:t xml:space="preserve"> RESEPTÖRLER</w:t>
            </w: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2876" w:rsidRPr="00A543A3" w:rsidRDefault="00D52876" w:rsidP="00D52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2876" w:rsidRPr="00A543A3" w:rsidRDefault="00D52876" w:rsidP="00D52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876" w:rsidRPr="00A543A3" w:rsidRDefault="00D52876" w:rsidP="00D52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876" w:rsidRPr="00A543A3" w:rsidRDefault="00D52876" w:rsidP="00D52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876" w:rsidRPr="00A543A3" w:rsidRDefault="00D52876" w:rsidP="00D52876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876" w:rsidRPr="00D179D4" w:rsidRDefault="00D52876" w:rsidP="00D52876">
            <w:pPr>
              <w:rPr>
                <w:sz w:val="22"/>
                <w:szCs w:val="22"/>
              </w:rPr>
            </w:pPr>
            <w:r w:rsidRPr="00D179D4">
              <w:rPr>
                <w:sz w:val="22"/>
                <w:szCs w:val="22"/>
              </w:rPr>
              <w:t>Prof. Dr. R. Levent BÜYÜKUYSAL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876" w:rsidRPr="00A543A3" w:rsidRDefault="00DB4052" w:rsidP="00DB4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694FE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694FE1">
              <w:rPr>
                <w:sz w:val="22"/>
                <w:szCs w:val="22"/>
              </w:rPr>
              <w:t>.202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876" w:rsidRPr="00A543A3" w:rsidRDefault="00CD7D2C" w:rsidP="00D528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94FE1">
              <w:rPr>
                <w:sz w:val="22"/>
                <w:szCs w:val="22"/>
              </w:rPr>
              <w:t>:3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76" w:rsidRPr="00A543A3" w:rsidRDefault="00D52876" w:rsidP="00D52876">
            <w:pPr>
              <w:ind w:right="-70"/>
              <w:rPr>
                <w:sz w:val="22"/>
                <w:szCs w:val="22"/>
              </w:rPr>
            </w:pPr>
            <w:r w:rsidRPr="00A543A3">
              <w:rPr>
                <w:sz w:val="22"/>
                <w:szCs w:val="22"/>
              </w:rPr>
              <w:t>Anabilim Dalı</w:t>
            </w:r>
          </w:p>
        </w:tc>
      </w:tr>
      <w:tr w:rsidR="00D52876" w:rsidRPr="00EA2236" w:rsidTr="00D52876">
        <w:trPr>
          <w:trHeight w:val="340"/>
        </w:trPr>
        <w:tc>
          <w:tcPr>
            <w:tcW w:w="35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2876" w:rsidRPr="001763D1" w:rsidRDefault="00D52876" w:rsidP="00D52876">
            <w:pPr>
              <w:ind w:right="51"/>
              <w:jc w:val="center"/>
              <w:rPr>
                <w:sz w:val="18"/>
                <w:szCs w:val="18"/>
              </w:rPr>
            </w:pPr>
            <w:r w:rsidRPr="004D098F">
              <w:t>TFR5021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52876" w:rsidRPr="001763D1" w:rsidRDefault="00D52876" w:rsidP="00D52876">
            <w:pPr>
              <w:rPr>
                <w:sz w:val="18"/>
                <w:szCs w:val="18"/>
              </w:rPr>
            </w:pPr>
            <w:r w:rsidRPr="004D098F">
              <w:t>MESLEKİ TOKSİKOLOJİ</w:t>
            </w: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2876" w:rsidRPr="00874DAB" w:rsidRDefault="00D52876" w:rsidP="00D52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52876" w:rsidRPr="00874DAB" w:rsidRDefault="00D52876" w:rsidP="00D52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876" w:rsidRPr="00874DAB" w:rsidRDefault="00D52876" w:rsidP="00D52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876" w:rsidRPr="00874DAB" w:rsidRDefault="00D52876" w:rsidP="00D52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876" w:rsidRPr="00BC4AAF" w:rsidRDefault="00D52876" w:rsidP="00D5287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876" w:rsidRPr="00A543A3" w:rsidRDefault="00D52876" w:rsidP="00D52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M. Sertaç YILMAZ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876" w:rsidRPr="00DB4052" w:rsidRDefault="00CD7D2C" w:rsidP="00CD7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694FE1" w:rsidRPr="00DB405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694FE1" w:rsidRPr="00DB4052">
              <w:rPr>
                <w:sz w:val="22"/>
                <w:szCs w:val="22"/>
              </w:rPr>
              <w:t>.2024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2876" w:rsidRPr="00DB4052" w:rsidRDefault="00CD7D2C" w:rsidP="00694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94FE1" w:rsidRPr="00DB4052">
              <w:rPr>
                <w:sz w:val="22"/>
                <w:szCs w:val="22"/>
              </w:rPr>
              <w:t>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876" w:rsidRDefault="00D52876" w:rsidP="00D52876">
            <w:r w:rsidRPr="00A543A3">
              <w:rPr>
                <w:sz w:val="22"/>
                <w:szCs w:val="22"/>
              </w:rPr>
              <w:t>Anabilim Dalı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66"/>
        <w:gridCol w:w="14"/>
        <w:gridCol w:w="7666"/>
      </w:tblGrid>
      <w:tr w:rsidR="00E11F29" w:rsidRPr="002D6FEC" w:rsidTr="004A0C77">
        <w:trPr>
          <w:gridAfter w:val="2"/>
          <w:wAfter w:w="7680" w:type="dxa"/>
          <w:trHeight w:val="507"/>
        </w:trPr>
        <w:tc>
          <w:tcPr>
            <w:tcW w:w="7666" w:type="dxa"/>
            <w:vAlign w:val="center"/>
          </w:tcPr>
          <w:p w:rsidR="00E11F29" w:rsidRPr="00E11F29" w:rsidRDefault="00E11F29" w:rsidP="00E11F29">
            <w:pPr>
              <w:ind w:right="-52"/>
              <w:rPr>
                <w:b/>
                <w:sz w:val="20"/>
                <w:szCs w:val="20"/>
              </w:rPr>
            </w:pPr>
          </w:p>
        </w:tc>
      </w:tr>
      <w:tr w:rsidR="00E11F29" w:rsidRPr="008D762F" w:rsidTr="004A0C77">
        <w:trPr>
          <w:gridAfter w:val="2"/>
          <w:wAfter w:w="7680" w:type="dxa"/>
          <w:trHeight w:val="315"/>
        </w:trPr>
        <w:tc>
          <w:tcPr>
            <w:tcW w:w="7666" w:type="dxa"/>
          </w:tcPr>
          <w:p w:rsidR="00E11F29" w:rsidRPr="008D762F" w:rsidRDefault="00E11F29" w:rsidP="004A0C77">
            <w:pPr>
              <w:jc w:val="center"/>
              <w:rPr>
                <w:sz w:val="22"/>
              </w:rPr>
            </w:pPr>
          </w:p>
        </w:tc>
      </w:tr>
      <w:tr w:rsidR="007E6B73" w:rsidRPr="008D762F" w:rsidTr="004A0C77">
        <w:trPr>
          <w:trHeight w:val="334"/>
        </w:trPr>
        <w:tc>
          <w:tcPr>
            <w:tcW w:w="7680" w:type="dxa"/>
            <w:gridSpan w:val="2"/>
          </w:tcPr>
          <w:p w:rsidR="007E6B73" w:rsidRPr="008D762F" w:rsidRDefault="007E6B73" w:rsidP="00E11F29">
            <w:pPr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E11F29">
            <w:pPr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26F" w:rsidRDefault="00C5626F" w:rsidP="00A555AF">
      <w:r>
        <w:separator/>
      </w:r>
    </w:p>
  </w:endnote>
  <w:endnote w:type="continuationSeparator" w:id="0">
    <w:p w:rsidR="00C5626F" w:rsidRDefault="00C5626F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4A0C77" w:rsidTr="004A0C77">
      <w:trPr>
        <w:trHeight w:val="268"/>
      </w:trPr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4A0C77" w:rsidRPr="00BF5EB0" w:rsidRDefault="004A0C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87CE3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87CE3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4A0C77" w:rsidTr="004A0C77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4A0C77" w:rsidRDefault="004A0C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26F" w:rsidRDefault="00C5626F" w:rsidP="00A555AF">
      <w:r>
        <w:separator/>
      </w:r>
    </w:p>
  </w:footnote>
  <w:footnote w:type="continuationSeparator" w:id="0">
    <w:p w:rsidR="00C5626F" w:rsidRDefault="00C5626F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77" w:rsidRDefault="004A0C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4A0C77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4A0C77" w:rsidRPr="00E80B6F" w:rsidRDefault="004A0C77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4A0C77" w:rsidRDefault="004A0C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4A0C77" w:rsidRPr="002107D0" w:rsidRDefault="00043FB1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BÜTÜNLEME</w:t>
          </w:r>
          <w:r w:rsidR="004A0C77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4A0C77" w:rsidRPr="00522775" w:rsidRDefault="004A0C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4A0C77" w:rsidRDefault="004A0C77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26DCD"/>
    <w:rsid w:val="000419B6"/>
    <w:rsid w:val="00043DA4"/>
    <w:rsid w:val="00043FB1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A7705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D35DD"/>
    <w:rsid w:val="001F3CCB"/>
    <w:rsid w:val="002069F1"/>
    <w:rsid w:val="002107D0"/>
    <w:rsid w:val="00220327"/>
    <w:rsid w:val="002212A4"/>
    <w:rsid w:val="0022531F"/>
    <w:rsid w:val="00237CF7"/>
    <w:rsid w:val="00251AA7"/>
    <w:rsid w:val="00257288"/>
    <w:rsid w:val="00272621"/>
    <w:rsid w:val="002803D3"/>
    <w:rsid w:val="00282AF0"/>
    <w:rsid w:val="00282EB9"/>
    <w:rsid w:val="00285E29"/>
    <w:rsid w:val="00286D20"/>
    <w:rsid w:val="002908D5"/>
    <w:rsid w:val="00290CEC"/>
    <w:rsid w:val="00297A5A"/>
    <w:rsid w:val="002B6B8B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7C34"/>
    <w:rsid w:val="00474D05"/>
    <w:rsid w:val="00484898"/>
    <w:rsid w:val="00491EE4"/>
    <w:rsid w:val="004A0C77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5762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0B76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6B0"/>
    <w:rsid w:val="00634D5F"/>
    <w:rsid w:val="0064164A"/>
    <w:rsid w:val="00645D52"/>
    <w:rsid w:val="006559F0"/>
    <w:rsid w:val="00662DEC"/>
    <w:rsid w:val="00670E3D"/>
    <w:rsid w:val="00677239"/>
    <w:rsid w:val="00681F66"/>
    <w:rsid w:val="00687011"/>
    <w:rsid w:val="00687CE3"/>
    <w:rsid w:val="00694C6C"/>
    <w:rsid w:val="00694FE1"/>
    <w:rsid w:val="006963F2"/>
    <w:rsid w:val="006B5939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341D1"/>
    <w:rsid w:val="007408AE"/>
    <w:rsid w:val="0074371D"/>
    <w:rsid w:val="00747A32"/>
    <w:rsid w:val="00752204"/>
    <w:rsid w:val="00772F74"/>
    <w:rsid w:val="007800A4"/>
    <w:rsid w:val="0079120A"/>
    <w:rsid w:val="00791E63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32D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1D18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0876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037C"/>
    <w:rsid w:val="00A1306B"/>
    <w:rsid w:val="00A16C9A"/>
    <w:rsid w:val="00A35575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B5CC7"/>
    <w:rsid w:val="00AC0E6F"/>
    <w:rsid w:val="00AC7E0C"/>
    <w:rsid w:val="00AD6EFE"/>
    <w:rsid w:val="00AF713C"/>
    <w:rsid w:val="00B07B8F"/>
    <w:rsid w:val="00B10F74"/>
    <w:rsid w:val="00B26F8E"/>
    <w:rsid w:val="00B37F7E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5626F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D7D2C"/>
    <w:rsid w:val="00CF2EDE"/>
    <w:rsid w:val="00CF6AD9"/>
    <w:rsid w:val="00D04156"/>
    <w:rsid w:val="00D179D4"/>
    <w:rsid w:val="00D209FD"/>
    <w:rsid w:val="00D21839"/>
    <w:rsid w:val="00D3287B"/>
    <w:rsid w:val="00D37554"/>
    <w:rsid w:val="00D42A44"/>
    <w:rsid w:val="00D5027C"/>
    <w:rsid w:val="00D52876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B4052"/>
    <w:rsid w:val="00DC56C3"/>
    <w:rsid w:val="00DE103C"/>
    <w:rsid w:val="00DF4A4C"/>
    <w:rsid w:val="00DF7F75"/>
    <w:rsid w:val="00E11F29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58AC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40D4F"/>
    <w:rsid w:val="00F55C2E"/>
    <w:rsid w:val="00F7024F"/>
    <w:rsid w:val="00F72173"/>
    <w:rsid w:val="00F77FDB"/>
    <w:rsid w:val="00F82E89"/>
    <w:rsid w:val="00F84506"/>
    <w:rsid w:val="00F8580C"/>
    <w:rsid w:val="00F868FC"/>
    <w:rsid w:val="00F934FF"/>
    <w:rsid w:val="00F9649D"/>
    <w:rsid w:val="00FB4A53"/>
    <w:rsid w:val="00FB5B3D"/>
    <w:rsid w:val="00FB690E"/>
    <w:rsid w:val="00FC0F4B"/>
    <w:rsid w:val="00FC113C"/>
    <w:rsid w:val="00FC5914"/>
    <w:rsid w:val="00FD4DBF"/>
    <w:rsid w:val="00FF0631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1C69AE-B63C-424C-91B3-2ADB7FA7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343F7"/>
    <w:rsid w:val="00053E59"/>
    <w:rsid w:val="000C6260"/>
    <w:rsid w:val="00185590"/>
    <w:rsid w:val="001F1BD9"/>
    <w:rsid w:val="002200E5"/>
    <w:rsid w:val="00283228"/>
    <w:rsid w:val="003927FE"/>
    <w:rsid w:val="003D3845"/>
    <w:rsid w:val="00420141"/>
    <w:rsid w:val="00540ED8"/>
    <w:rsid w:val="00557B6E"/>
    <w:rsid w:val="005E5489"/>
    <w:rsid w:val="00650003"/>
    <w:rsid w:val="006818D2"/>
    <w:rsid w:val="00737CE2"/>
    <w:rsid w:val="0083519C"/>
    <w:rsid w:val="00953F22"/>
    <w:rsid w:val="009F2551"/>
    <w:rsid w:val="00A047F1"/>
    <w:rsid w:val="00A75FC0"/>
    <w:rsid w:val="00AE5852"/>
    <w:rsid w:val="00BA5BBD"/>
    <w:rsid w:val="00C10A0A"/>
    <w:rsid w:val="00CB15D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EB66-C9FE-44A8-B102-DB6D2D26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0-02-10T10:16:00Z</cp:lastPrinted>
  <dcterms:created xsi:type="dcterms:W3CDTF">2023-08-31T12:43:00Z</dcterms:created>
  <dcterms:modified xsi:type="dcterms:W3CDTF">2023-08-31T12:43:00Z</dcterms:modified>
</cp:coreProperties>
</file>